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DB2B580" w:rsidR="0031261D" w:rsidRPr="00466028" w:rsidRDefault="00D77D9F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December 27, 2020 - January 2, 2021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C7620B7" w:rsidR="00466028" w:rsidRPr="00466028" w:rsidRDefault="00D77D9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448D0CE1" w:rsidR="00500DEF" w:rsidRPr="00466028" w:rsidRDefault="00D77D9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58D3D28" w:rsidR="00466028" w:rsidRPr="00466028" w:rsidRDefault="00D77D9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10BA3242" w:rsidR="00500DEF" w:rsidRPr="00466028" w:rsidRDefault="00D77D9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EDDF72C" w:rsidR="00466028" w:rsidRPr="00466028" w:rsidRDefault="00D77D9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0FFD41B1" w:rsidR="00500DEF" w:rsidRPr="00466028" w:rsidRDefault="00D77D9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1D60F2A" w:rsidR="00466028" w:rsidRPr="00466028" w:rsidRDefault="00D77D9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6C1F9B3C" w:rsidR="00500DEF" w:rsidRPr="00466028" w:rsidRDefault="00D77D9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3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4487C09" w:rsidR="00466028" w:rsidRPr="00466028" w:rsidRDefault="00D77D9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00FE8769" w:rsidR="00500DEF" w:rsidRPr="00466028" w:rsidRDefault="00D77D9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3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ED536C8" w:rsidR="00466028" w:rsidRPr="00466028" w:rsidRDefault="00D77D9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7D74FB88" w:rsidR="00500DEF" w:rsidRPr="00466028" w:rsidRDefault="00D77D9F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0EAC261" w:rsidR="00466028" w:rsidRPr="00466028" w:rsidRDefault="00D77D9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2A428ACA" w:rsidR="00500DEF" w:rsidRPr="00466028" w:rsidRDefault="00D77D9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77D9F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D77D9F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21 weekly calendar</dc:title>
  <dc:subject>Free weekly calendar template for  December 27 to January 2, 2021</dc:subject>
  <dc:creator>General Blue Corporation</dc:creator>
  <keywords>Week 1 of 2021 printable weekly calendar</keywords>
  <dc:description/>
  <dcterms:created xsi:type="dcterms:W3CDTF">2019-10-22T12:35:00.0000000Z</dcterms:created>
  <dcterms:modified xsi:type="dcterms:W3CDTF">2023-01-02T2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